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5213E"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5213E"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D7C299"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9E408"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44CC30"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5213E"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3B98C2"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5213E"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5213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5213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5213E"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5213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5213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5213E"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5213E"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5213E"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5213E"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5213E"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104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424F6"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30E36"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5213E" w:rsidRPr="008951C2" w:rsidRDefault="00E5213E">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5213E" w:rsidRPr="008951C2" w:rsidRDefault="00E5213E"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5213E" w:rsidRPr="008951C2" w:rsidRDefault="00E5213E">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5213E" w:rsidRPr="008951C2" w:rsidRDefault="00E5213E" w:rsidP="008951C2">
                        <w:pPr>
                          <w:rPr>
                            <w:sz w:val="28"/>
                          </w:rPr>
                        </w:pPr>
                        <w:r>
                          <w:rPr>
                            <w:sz w:val="28"/>
                          </w:rPr>
                          <w:t>S</w:t>
                        </w:r>
                      </w:p>
                    </w:txbxContent>
                  </v:textbox>
                </v:shape>
                <w10:wrap type="square" anchorx="margin" anchory="margin"/>
              </v:group>
              <o:OLEObject Type="Embed" ProgID="Excel.Chart.8" ShapeID="Gráfico 9" DrawAspect="Content" ObjectID="_1631696250"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AA3E75"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4546C"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5213E"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6ADB6B"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68334"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5213E"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5213E"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5213E"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5213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5213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5213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5213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5213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5213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5213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5213E"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5213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5213E"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5213E"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5213E"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5213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5213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5213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5213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5213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5213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5213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5213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5213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5213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5213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5213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5213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5213E"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5213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5213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5213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5213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5213E"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5213E"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5213E"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5213E"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5213E"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5213E"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5213E"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5213E"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5213E"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5213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5213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5213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5213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5213E"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5213E"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5213E"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5213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5213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B86190" w:rsidRDefault="00B86190" w:rsidP="008514E3">
      <w:pPr>
        <w:pStyle w:val="Prrafodelista"/>
        <w:tabs>
          <w:tab w:val="left" w:pos="7553"/>
        </w:tabs>
        <w:ind w:left="426"/>
        <w:rPr>
          <w:rFonts w:eastAsiaTheme="minorEastAsia"/>
          <w:lang w:val="fr-FR"/>
        </w:rPr>
      </w:pPr>
      <w:r w:rsidRPr="00B86190">
        <w:rPr>
          <w:rFonts w:eastAsiaTheme="minorEastAsia"/>
          <w:lang w:val="fr-FR"/>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Default="00C40021" w:rsidP="008514E3">
      <w:pPr>
        <w:pStyle w:val="Prrafodelista"/>
        <w:tabs>
          <w:tab w:val="left" w:pos="7553"/>
        </w:tabs>
        <w:ind w:left="426"/>
        <w:rPr>
          <w:rFonts w:eastAsiaTheme="minorEastAsia"/>
          <w:lang w:val="fr-FR"/>
        </w:rPr>
      </w:pPr>
      <w:r>
        <w:rPr>
          <w:rFonts w:eastAsiaTheme="minorEastAsia"/>
          <w:lang w:val="fr-FR"/>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685F0E50" w:rsidR="001E2D78" w:rsidRPr="00FD2EDB" w:rsidRDefault="001E2D78" w:rsidP="008514E3">
      <w:pPr>
        <w:pStyle w:val="Prrafodelista"/>
        <w:tabs>
          <w:tab w:val="left" w:pos="7553"/>
        </w:tabs>
        <w:ind w:left="426"/>
        <w:rPr>
          <w:rFonts w:eastAsiaTheme="minorEastAsia"/>
        </w:rPr>
      </w:pPr>
      <w:bookmarkStart w:id="1" w:name="_GoBack"/>
      <w:bookmarkEnd w:id="1"/>
    </w:p>
    <w:p w14:paraId="21B5100C" w14:textId="77777777" w:rsidR="001E2D78" w:rsidRPr="00FD2EDB" w:rsidRDefault="001E2D78" w:rsidP="008514E3">
      <w:pPr>
        <w:pStyle w:val="Prrafodelista"/>
        <w:tabs>
          <w:tab w:val="left" w:pos="7553"/>
        </w:tabs>
        <w:ind w:left="426"/>
        <w:rPr>
          <w:rFonts w:eastAsiaTheme="minorEastAsia"/>
        </w:rPr>
      </w:pPr>
    </w:p>
    <w:p w14:paraId="631B1AF1" w14:textId="21E57F7F" w:rsidR="0016435C" w:rsidRPr="00FD2EDB" w:rsidRDefault="0016435C" w:rsidP="008514E3">
      <w:pPr>
        <w:pStyle w:val="Prrafodelista"/>
        <w:tabs>
          <w:tab w:val="left" w:pos="7553"/>
        </w:tabs>
        <w:ind w:left="426"/>
        <w:rPr>
          <w:rFonts w:eastAsiaTheme="minorEastAsia"/>
        </w:rPr>
      </w:pPr>
    </w:p>
    <w:p w14:paraId="7C58ECD8" w14:textId="77777777" w:rsidR="0016435C" w:rsidRPr="00FD2EDB" w:rsidRDefault="0016435C" w:rsidP="008514E3">
      <w:pPr>
        <w:pStyle w:val="Prrafodelista"/>
        <w:tabs>
          <w:tab w:val="left" w:pos="7553"/>
        </w:tabs>
        <w:ind w:left="426"/>
        <w:rPr>
          <w:rFonts w:eastAsiaTheme="minorEastAsia"/>
        </w:rPr>
      </w:pPr>
    </w:p>
    <w:p w14:paraId="77EF55EC" w14:textId="77777777" w:rsidR="0029391A" w:rsidRPr="00FD2EDB" w:rsidRDefault="0029391A" w:rsidP="008514E3">
      <w:pPr>
        <w:pStyle w:val="Prrafodelista"/>
        <w:tabs>
          <w:tab w:val="left" w:pos="7553"/>
        </w:tabs>
        <w:ind w:left="426"/>
        <w:rPr>
          <w:rFonts w:eastAsiaTheme="minorEastAsia"/>
        </w:rPr>
      </w:pPr>
    </w:p>
    <w:p w14:paraId="2F8768AA" w14:textId="77777777" w:rsidR="0041205F" w:rsidRPr="00FD2EDB" w:rsidRDefault="0041205F" w:rsidP="008514E3">
      <w:pPr>
        <w:pStyle w:val="Prrafodelista"/>
        <w:tabs>
          <w:tab w:val="left" w:pos="7553"/>
        </w:tabs>
        <w:ind w:left="426"/>
        <w:rPr>
          <w:rFonts w:eastAsiaTheme="minorEastAsia"/>
        </w:rPr>
      </w:pPr>
    </w:p>
    <w:sectPr w:rsidR="0041205F" w:rsidRPr="00FD2E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12AAE"/>
    <w:rsid w:val="000263AB"/>
    <w:rsid w:val="00034209"/>
    <w:rsid w:val="0003665C"/>
    <w:rsid w:val="0004549C"/>
    <w:rsid w:val="00064447"/>
    <w:rsid w:val="0007663D"/>
    <w:rsid w:val="00080E12"/>
    <w:rsid w:val="00081702"/>
    <w:rsid w:val="00084789"/>
    <w:rsid w:val="00086CE3"/>
    <w:rsid w:val="000A172F"/>
    <w:rsid w:val="000A77ED"/>
    <w:rsid w:val="000C78DC"/>
    <w:rsid w:val="000F44B4"/>
    <w:rsid w:val="000F57B6"/>
    <w:rsid w:val="000F68AC"/>
    <w:rsid w:val="00103BB6"/>
    <w:rsid w:val="00123C71"/>
    <w:rsid w:val="00125660"/>
    <w:rsid w:val="0015517B"/>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25570"/>
    <w:rsid w:val="00226623"/>
    <w:rsid w:val="00234AC4"/>
    <w:rsid w:val="00234D37"/>
    <w:rsid w:val="00243C26"/>
    <w:rsid w:val="002441B6"/>
    <w:rsid w:val="002539F9"/>
    <w:rsid w:val="00255CF4"/>
    <w:rsid w:val="0025638D"/>
    <w:rsid w:val="0025712A"/>
    <w:rsid w:val="0026668F"/>
    <w:rsid w:val="0028113E"/>
    <w:rsid w:val="002849A3"/>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209E8"/>
    <w:rsid w:val="00326295"/>
    <w:rsid w:val="003305FD"/>
    <w:rsid w:val="0033230F"/>
    <w:rsid w:val="00353124"/>
    <w:rsid w:val="00373E65"/>
    <w:rsid w:val="00392689"/>
    <w:rsid w:val="003A08E8"/>
    <w:rsid w:val="003A3A28"/>
    <w:rsid w:val="003B36FA"/>
    <w:rsid w:val="003D473B"/>
    <w:rsid w:val="003E16DE"/>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12B71"/>
    <w:rsid w:val="00513F66"/>
    <w:rsid w:val="0051667A"/>
    <w:rsid w:val="00525DDC"/>
    <w:rsid w:val="00526D48"/>
    <w:rsid w:val="005406D7"/>
    <w:rsid w:val="005406ED"/>
    <w:rsid w:val="005467AF"/>
    <w:rsid w:val="00547F18"/>
    <w:rsid w:val="00551080"/>
    <w:rsid w:val="0055409F"/>
    <w:rsid w:val="00561203"/>
    <w:rsid w:val="00562757"/>
    <w:rsid w:val="0056405E"/>
    <w:rsid w:val="00594240"/>
    <w:rsid w:val="005A6E76"/>
    <w:rsid w:val="005B2D8F"/>
    <w:rsid w:val="005B5FFF"/>
    <w:rsid w:val="005B630C"/>
    <w:rsid w:val="005B688F"/>
    <w:rsid w:val="005B7F97"/>
    <w:rsid w:val="005D2EC6"/>
    <w:rsid w:val="00607CC4"/>
    <w:rsid w:val="00616228"/>
    <w:rsid w:val="00624795"/>
    <w:rsid w:val="006322F4"/>
    <w:rsid w:val="00642BC3"/>
    <w:rsid w:val="00652943"/>
    <w:rsid w:val="00673EC3"/>
    <w:rsid w:val="00676748"/>
    <w:rsid w:val="00680826"/>
    <w:rsid w:val="00686973"/>
    <w:rsid w:val="00693E34"/>
    <w:rsid w:val="00693F7A"/>
    <w:rsid w:val="0069620C"/>
    <w:rsid w:val="006A0E27"/>
    <w:rsid w:val="006A189A"/>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F4947"/>
    <w:rsid w:val="008014F8"/>
    <w:rsid w:val="00802004"/>
    <w:rsid w:val="00803E45"/>
    <w:rsid w:val="00815B75"/>
    <w:rsid w:val="00817C6D"/>
    <w:rsid w:val="0082368D"/>
    <w:rsid w:val="00831653"/>
    <w:rsid w:val="00836384"/>
    <w:rsid w:val="00837A8D"/>
    <w:rsid w:val="00843604"/>
    <w:rsid w:val="008514E3"/>
    <w:rsid w:val="008558A9"/>
    <w:rsid w:val="00863B90"/>
    <w:rsid w:val="008808A8"/>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599D"/>
    <w:rsid w:val="00A0142B"/>
    <w:rsid w:val="00A029CC"/>
    <w:rsid w:val="00A31A37"/>
    <w:rsid w:val="00A342EC"/>
    <w:rsid w:val="00A645B2"/>
    <w:rsid w:val="00A64A28"/>
    <w:rsid w:val="00A660C1"/>
    <w:rsid w:val="00A8044F"/>
    <w:rsid w:val="00A92008"/>
    <w:rsid w:val="00A941A9"/>
    <w:rsid w:val="00A95442"/>
    <w:rsid w:val="00A96000"/>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40895"/>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63436"/>
    <w:rsid w:val="00C70E6C"/>
    <w:rsid w:val="00C7387D"/>
    <w:rsid w:val="00C73B9A"/>
    <w:rsid w:val="00C8605B"/>
    <w:rsid w:val="00C91E19"/>
    <w:rsid w:val="00C92FCD"/>
    <w:rsid w:val="00CA088D"/>
    <w:rsid w:val="00CA3AB8"/>
    <w:rsid w:val="00CA77EA"/>
    <w:rsid w:val="00CB12D2"/>
    <w:rsid w:val="00CB4C5C"/>
    <w:rsid w:val="00CB5E4E"/>
    <w:rsid w:val="00CC7192"/>
    <w:rsid w:val="00CD4D79"/>
    <w:rsid w:val="00D13A43"/>
    <w:rsid w:val="00D167B1"/>
    <w:rsid w:val="00D2543B"/>
    <w:rsid w:val="00D3651F"/>
    <w:rsid w:val="00D37934"/>
    <w:rsid w:val="00D42C72"/>
    <w:rsid w:val="00D51211"/>
    <w:rsid w:val="00D62208"/>
    <w:rsid w:val="00D67C97"/>
    <w:rsid w:val="00D7009F"/>
    <w:rsid w:val="00D71324"/>
    <w:rsid w:val="00D734DC"/>
    <w:rsid w:val="00D96972"/>
    <w:rsid w:val="00DA3C04"/>
    <w:rsid w:val="00DB14C3"/>
    <w:rsid w:val="00DB2703"/>
    <w:rsid w:val="00DB51E5"/>
    <w:rsid w:val="00DC4B3E"/>
    <w:rsid w:val="00DD44AC"/>
    <w:rsid w:val="00E07F1A"/>
    <w:rsid w:val="00E32201"/>
    <w:rsid w:val="00E452C3"/>
    <w:rsid w:val="00E4736D"/>
    <w:rsid w:val="00E47F43"/>
    <w:rsid w:val="00E5213E"/>
    <w:rsid w:val="00E80F2E"/>
    <w:rsid w:val="00E81286"/>
    <w:rsid w:val="00E82A56"/>
    <w:rsid w:val="00E9144F"/>
    <w:rsid w:val="00EB2FB1"/>
    <w:rsid w:val="00EB72F6"/>
    <w:rsid w:val="00EC54EC"/>
    <w:rsid w:val="00F06A1D"/>
    <w:rsid w:val="00F21EB0"/>
    <w:rsid w:val="00F250C5"/>
    <w:rsid w:val="00F31A0E"/>
    <w:rsid w:val="00F3534E"/>
    <w:rsid w:val="00F3719C"/>
    <w:rsid w:val="00F417C8"/>
    <w:rsid w:val="00F439E4"/>
    <w:rsid w:val="00F44CE0"/>
    <w:rsid w:val="00F45242"/>
    <w:rsid w:val="00F86F6D"/>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6016C-30CC-47C7-8F9C-4AE4D2B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4</Pages>
  <Words>4933</Words>
  <Characters>271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75</cp:revision>
  <dcterms:created xsi:type="dcterms:W3CDTF">2015-02-07T02:27:00Z</dcterms:created>
  <dcterms:modified xsi:type="dcterms:W3CDTF">2019-10-04T17:11:00Z</dcterms:modified>
</cp:coreProperties>
</file>